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DD" w:rsidRPr="00D952BC" w:rsidRDefault="00F422DD" w:rsidP="009A4660">
      <w:pPr>
        <w:pBdr>
          <w:bottom w:val="single" w:sz="6" w:space="0" w:color="D6DDB9"/>
        </w:pBdr>
        <w:shd w:val="clear" w:color="auto" w:fill="FFFFFF" w:themeFill="background1"/>
        <w:spacing w:before="120" w:after="120" w:line="427" w:lineRule="atLeast"/>
        <w:ind w:left="162" w:right="16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r w:rsidRPr="00D952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Картотека подвижных игр с детьми</w:t>
      </w:r>
      <w:r w:rsidR="00D952BC" w:rsidRPr="00D952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952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5-</w:t>
      </w:r>
      <w:r w:rsidR="00134689" w:rsidRPr="00D952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7</w:t>
      </w:r>
      <w:r w:rsidRPr="00D952B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лет на прогулке</w:t>
      </w:r>
    </w:p>
    <w:bookmarkEnd w:id="0"/>
    <w:p w:rsidR="00F422DD" w:rsidRPr="009A4660" w:rsidRDefault="00F422DD" w:rsidP="009A4660">
      <w:pPr>
        <w:pStyle w:val="c1"/>
        <w:shd w:val="clear" w:color="auto" w:fill="FFFFFF"/>
        <w:spacing w:before="0" w:beforeAutospacing="0" w:after="0" w:afterAutospacing="0" w:line="291" w:lineRule="atLeast"/>
        <w:jc w:val="both"/>
        <w:rPr>
          <w:rStyle w:val="c5"/>
          <w:b/>
          <w:bCs/>
          <w:color w:val="000000"/>
          <w:sz w:val="20"/>
          <w:szCs w:val="20"/>
        </w:rPr>
      </w:pPr>
    </w:p>
    <w:p w:rsidR="00F422DD" w:rsidRPr="009A4660" w:rsidRDefault="00F422DD" w:rsidP="009A4660">
      <w:pPr>
        <w:pStyle w:val="c1"/>
        <w:shd w:val="clear" w:color="auto" w:fill="FFFFFF"/>
        <w:spacing w:before="0" w:beforeAutospacing="0" w:after="0" w:afterAutospacing="0" w:line="291" w:lineRule="atLeast"/>
        <w:jc w:val="center"/>
        <w:rPr>
          <w:color w:val="000000"/>
        </w:rPr>
      </w:pPr>
      <w:r w:rsidRPr="009A4660">
        <w:rPr>
          <w:rStyle w:val="c5"/>
          <w:b/>
          <w:bCs/>
          <w:color w:val="000000"/>
        </w:rPr>
        <w:t>Подвижные игры осеннего период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овушк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Цель:</w:t>
      </w:r>
      <w:r w:rsidRPr="009A4660">
        <w:rPr>
          <w:rStyle w:val="c3"/>
          <w:color w:val="000000"/>
          <w:sz w:val="20"/>
          <w:szCs w:val="20"/>
        </w:rPr>
        <w:t> Развивать у детей наблюдательность, умение выполнять движения по сигналу. Упражнять детей в бег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Содержание:</w:t>
      </w:r>
      <w:r w:rsidRPr="009A4660">
        <w:rPr>
          <w:rStyle w:val="c3"/>
          <w:color w:val="000000"/>
          <w:sz w:val="20"/>
          <w:szCs w:val="20"/>
        </w:rPr>
        <w:t xml:space="preserve"> На одной стороне площадки обручем обозначается «гнездо </w:t>
      </w:r>
      <w:proofErr w:type="spellStart"/>
      <w:r w:rsidRPr="009A4660">
        <w:rPr>
          <w:rStyle w:val="c3"/>
          <w:color w:val="000000"/>
          <w:sz w:val="20"/>
          <w:szCs w:val="20"/>
        </w:rPr>
        <w:t>совушки</w:t>
      </w:r>
      <w:proofErr w:type="spellEnd"/>
      <w:r w:rsidRPr="009A4660">
        <w:rPr>
          <w:rStyle w:val="c3"/>
          <w:color w:val="000000"/>
          <w:sz w:val="20"/>
          <w:szCs w:val="20"/>
        </w:rPr>
        <w:t>». В «гнезде – Совушка». Остальные играющие изображают птиц, бабочек, мышек и т.д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   Они разбегаются по всему залу. Через некоторое время воспитатель произносит: «Ночь!». Играющие останавливаются на месте в той позе, в которой их застала ночь. «Совушка» вылетает из своего «гнезда», машет крыльями и смотрит, кто пошевелился. Тот, кто шевельнется, уводит к себе в гнездо. Воспитатель говорит: «День!», все играющие просыпаются и вновь бегают и летают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Мышеловк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 </w:t>
      </w:r>
      <w:r w:rsidRPr="009A4660">
        <w:rPr>
          <w:rStyle w:val="apple-converted-space"/>
          <w:color w:val="000000"/>
          <w:sz w:val="20"/>
          <w:szCs w:val="20"/>
        </w:rPr>
        <w:t> </w:t>
      </w:r>
      <w:r w:rsidRPr="009A4660">
        <w:rPr>
          <w:rStyle w:val="c2"/>
          <w:i/>
          <w:iCs/>
          <w:color w:val="000000"/>
          <w:sz w:val="20"/>
          <w:szCs w:val="20"/>
        </w:rPr>
        <w:t>Цель:</w:t>
      </w:r>
      <w:r w:rsidRPr="009A4660">
        <w:rPr>
          <w:rStyle w:val="c3"/>
          <w:color w:val="000000"/>
          <w:sz w:val="20"/>
          <w:szCs w:val="20"/>
        </w:rPr>
        <w:t> Развивать у детей выдержку, умение согласовывать движения со словами, ловкость. Упражнять в беге и приседани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Содержание:</w:t>
      </w:r>
      <w:r w:rsidRPr="009A4660">
        <w:rPr>
          <w:rStyle w:val="c3"/>
          <w:color w:val="000000"/>
          <w:sz w:val="20"/>
          <w:szCs w:val="20"/>
        </w:rPr>
        <w:t> Играющие делятся на две неравные группы. Меньшая образуют круг («мышеловка»), остальные изображают «мышей» и находятся вне круга. Дети, изображающие мышеловку, берутся за руки и идут по кругу, приговаривая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Ах, как мыши надоели, развелось их, просто страсть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Все погрызли, все поели, всюду лезут! Вот напасть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Берегитесь же, плутовки, доберемся мы до вас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Вот поставим мышеловки, переловим всех за раз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о окончании текста дети останавливаются и поднимают сцепленные руки вверх, «мыши» вбегают в «мышеловку» и тут же выбегают. По сигналу: «Хлоп!»- дети, стоящие в кругу опускают руки и приседают. «Мыши», не успевшие выбежать из круга, считаются пойманными и становятся в круг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Цветные автомобил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нимание, организованность и быстроту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– «автомобили». У каждого их них в руках флажок. У воспитателя в руках 3 флажка разного цвета. Воспитатель поднимает флажок какого-либо цвета. Все дети, имеющие флажки такого же цвета, бегут по площадке в разных направлениях. Когда воспитатель опустит флажок, дети останавливаются и идут к себе в «гараж». Затем воспитатель поднимает флажок другого цвета. Можно поднимать сразу несколько флажков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амолеты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двигательной активности дете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находятся в зале. По сигналу они заводят «моторы» (крутят руками, согнутыми в локтях, перед собой и произносят звук «р-р-р»). Затем бегают по всему залу. По сигналу: «Самолеты, на посадку!» - дети возвращаются на свои места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алки с мячом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Цель:</w:t>
      </w:r>
      <w:r w:rsidRPr="009A4660">
        <w:rPr>
          <w:rStyle w:val="c3"/>
          <w:color w:val="000000"/>
          <w:sz w:val="20"/>
          <w:szCs w:val="20"/>
        </w:rPr>
        <w:t xml:space="preserve"> Развивать умение выполнять движения по слову. Упражнять в метании в движущуюся цель и в беге с </w:t>
      </w:r>
      <w:proofErr w:type="spellStart"/>
      <w:r w:rsidRPr="009A4660">
        <w:rPr>
          <w:rStyle w:val="c3"/>
          <w:color w:val="000000"/>
          <w:sz w:val="20"/>
          <w:szCs w:val="20"/>
        </w:rPr>
        <w:t>увертыванием</w:t>
      </w:r>
      <w:proofErr w:type="spellEnd"/>
      <w:r w:rsidRPr="009A4660">
        <w:rPr>
          <w:rStyle w:val="c3"/>
          <w:color w:val="000000"/>
          <w:sz w:val="20"/>
          <w:szCs w:val="20"/>
        </w:rPr>
        <w:t>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стоят по кругу, передают мяч из рук в руки, произнося: «Раз, два, три - мяч скорей бери! Четыре, пять, шесть - вот он, вот он здесь! Семь, восемь, девять - бросай, кто умеет». Последний, к кому попал мяч, говорит: «Я!», выходит в середину и бросает мяч, стараясь осалить разбегающихся в стороны дете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Мяч водящем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нимание, прослеживающую функцию глаз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делятся на две равные подгруппы и строятся в колонны. Выбирается два водящих, они стоят на расстоянии 3м от игроков. По условленному сигналу оба водящих бросают мячи впереди стоящим в своих колоннах. Поймав мяч, играющий кидает его обратно, а сам становится в конец колонны. И так до последнего игрока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Найди себе пар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нимание и быстроту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У детей в руках цветные платочки. У одной половины – красного цвета, у другой – синего. По сигналу педагога все дети разбегаются по залу. На слова: «Найти пару!» - дети, имеющие платочки одинакового цвета, образуют пары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Гуси – лебед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ловкость, быстроту реакции; закреплять умение выполнять действия взятой на себя роли; согласовывать слова с игровыми действиям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На одном краю зала обозначается дом, в котором находятся «гуси». На противоположной стороне зала стоит «пастух». Сбоку от дома находится логово, в котором сидит «волк». «Пастух» выгоняет «гусей» на луг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астух: Гуси – гуси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Гуси: Га-га-га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астух: Есть хотите?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Гуси: Да-да-да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астух: Так летите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Гуси: Нам нельзя! Серый волк под горой не пускает нас домо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lastRenderedPageBreak/>
        <w:t>Пастух: Так летите, как хотите, только крылья берегите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«Гуси», расправив крылья (расставив руки в стороны) летят домой, а «волк», выбежав из логова, старается их поймать. Пойманные «гуси» идут в логово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Воробышки и кот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Учить детей мягко спрыгивать с возвышенности, сгибая ноги в коленях, бегать, не задевая друг друга, развивать ловкость, увертываясь от ловящего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– воробышки, залезают на гимнастическую скамейку – это их дом. В стороне сидит кот, закрыв глаза. «Воробушки, полетели» - произносит педагог, дети, спрыгнув со скамейки,  отводят руки в стороны – «воробышки машут крыльями» - и бегают по залу. «Кошка» просыпается, произносит: «Мяу-мяу» и бежит за воробышками. Они должны быстро улететь в гнездышки (на гимнастическую скамейку) и занять свои места. Пойманных «кошка» отводит к себе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Воротц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ловкости и быстроты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Пара игроков, встают лицом друг к другу и поднимают вверх руки - это ворота. Остальные игроки берутся друг за друга так, что получается цепочк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Игроки-ворота говорят стишок, а цепочка должна быстро пройти между ним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Золотые ворота, пропускают не всегд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ервый раз прощается, второй - запрещается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А на третий раз, не пропустим вас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С этими словами руки опускаются, ворота захлопываются. Те дети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A4660">
        <w:rPr>
          <w:rStyle w:val="c9"/>
          <w:b/>
          <w:bCs/>
          <w:color w:val="000000"/>
        </w:rPr>
        <w:t>Подвижные игры зимнего период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делай фигур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Обучать детей бегать врассыпную. Развивать воображение и координацию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Выбирается водящий, он стоит в сторонке, а остальные дети бегают, прыгают с ноги на ногу по всей площадке. На сигнал: «Стоп!» все останавливаются в какой-либо позе и не двигаются. Водящий обходит все фигуры, выбирает ту, которая ему больше всех нравится.  Этот ребенок становится водящим, а предыдущий водящий присоединяется к остальным ребятам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ерсо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меткость, глазомер, координацию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грают по двое. Один при помощи палки бросает деревянные или пластмассовые кольца, другой их ловит на палку. Расстояние между играющими 3-4 м. Сначала можно подбрасывать кольца рукой и ловить рукой, а затем использовать палку. Выигрывает тот, кто больше поймает колец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 кочки на кочк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Закреплять навыки прыжка из круга в круг. Развивать ловкость и быстроту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На земле чертят две линии — два берега, между которыми болото (расстояние между линиями 30 м). Играющие, распределяются парами на одном и другом берегу. Воспитатель чертит на болоте кочки — кружки (можно использовать плоские обручи) на разном расстоянии друг от друга. Двое детей по сигналу прыгают с кочки на кочку, стараясь перебраться на берег. Тот, кто оступился, остается в болоте. Выходит следующая пара. Когда все выполнят задание, воспитатель назначает, кому выводить детей из болота. Тот подает увязшему руку и показывает прыжками путь выхода из болота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Петушиный бой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ловкость и силу, закреплять прыжки на одной ног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 xml:space="preserve"> Участники делятся на пары и встают друг от друга на расстоянии 3—5 шагов.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Дети перед началом игры договариваются, как они будут держать руки: на поясе, за спиной, </w:t>
      </w:r>
      <w:proofErr w:type="spellStart"/>
      <w:r w:rsidRPr="009A4660">
        <w:rPr>
          <w:rStyle w:val="c3"/>
          <w:color w:val="000000"/>
          <w:sz w:val="20"/>
          <w:szCs w:val="20"/>
        </w:rPr>
        <w:t>скрестно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перед грудью или руками держать колено согнутой ноги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Пожарные на учени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Закреплять навыки лазанья по гимнастической стенке. Учить согласовывать действия в коллектив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становятся в 3-4 колонны лицом к гимнастическим стенкам  - это пожарные. Первые в колоннах стоят перед чертой  на расстоянии 4-5 метров от стены. На каждом пролете на одинаковой высоте привязаны колокольчики. По сигналу дети стоящие первыми, бегут к гимнастической стенке, взбираются по ней и звонят в колокольчик. Спускаются вниз, возвращаются к своей колонне и встают в ее конец. И так до последнего игрока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Мороз красный нос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Прививать умение выполнять характерные движения. Учить детей играть по правилам, быть выносливым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lastRenderedPageBreak/>
        <w:t>   Содержание:</w:t>
      </w:r>
      <w:r w:rsidRPr="009A4660">
        <w:rPr>
          <w:rStyle w:val="c3"/>
          <w:color w:val="000000"/>
          <w:sz w:val="20"/>
          <w:szCs w:val="20"/>
        </w:rPr>
        <w:t> На противоположных сторонах площадки обозначаются два дома, в одном из них располагаются играющие. Посередине площадки лицом к ним становится водящий - Мороз - Красный нос. Он произносит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Я Мороз — Красный нос, кто из вас решится, в путь-дороженьку пуститься?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Играющие хором отвечают: не боимся мы угроз, и не страшен нам мороз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осле этого они перебегают через площадку в другой дом, Мороз догоняет и старается их заморозить (коснуться рукой). Замороженные останавливаются на том месте, где их настиг Мороз, и стоят так до окончания перебежки. Мороз подсчитывает, скольких играющих удалось заморозить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Заря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быстроту реакции. Воспитывать этическое отношение к противнику в игре соревновательного тип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встают в круг, руки держат за спиной, а один из играющих — «заря» ходит сзади с лентой и говорит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Заря — зарница, красная девица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о полю ходила, ключи обронила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Ключи золотые, ленты голубые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Кольца обвитые - за водой пошла!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Кто из них первый добежит до свободного места в круге, тот и занимает его, а тот, кто останется без места, становится «зарей»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Карусель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Закреплять умения согласовывать свои действия с текстом. Развивать ловкость и координацию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грающие стоят в кругу. На земле лежит веревка, концы которой связаны. Они подходят к веревке, поднимают ее с земли и, держась за нее правыми (или левыми) руками, ходят по кругу со словами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Еле, еле, еле, еле, завертелись карусели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А потом кругом, кругом, все бегом, бегом, бегом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Играющие двигаются сначала медленно, а после слова «бегом» бегут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о команде руководителя «Поворот!» они быстро берут веревку другой рукой и бегут в противоположную сторону. На словах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Тише, тише, не спешите, карусель остановите,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Раз и два, раз и два, вот и кончилась игра, —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движение карусели постепенно замедляется, а с последними словами останавливается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Пустое место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ловкость и быстроту в беге наперегонки с водящим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грающие встают в круг, выбирают водящего. Начиная игру, он пробегает мимо игроков, одного из них пятнает и продолжает бежать дальше по кругу. Запятнанный быстро бежит в противоположную сторону от водящего. Кто из них первый добежит до свободного места в круге, тот и занимает его, а опоздавший становится водящим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Горелки с платочком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ыразительность движений и быстроту реакций на согласованность действ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Все участники игры встают парами друг за другом, водящий стоит впереди колонны и держит в руке над головой платочек. Играющие говорят хором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Гори, гори ясно, чтобы не погасло, глянь на небо - птички летят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осле слов «Птички летят!» игроки последней пары стремительно бегут вперед, и кто из них первый возьмет платочек, тот стает  водящим впереди колонны, а опоздавший «горит», т.е. становится первой парой с бывшим водящим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A4660">
        <w:rPr>
          <w:rStyle w:val="c9"/>
          <w:b/>
          <w:bCs/>
          <w:color w:val="000000"/>
        </w:rPr>
        <w:t>Подвижные игры весеннего период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У медведя во бор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Закреплять умение двигаться врассыпную, имитировать игровые движения, двигаться в соответствии с текстом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располагаются на одной стороне зала, а водящий – «медведь» на другой. Игроки двигаются к спящему медведю со словами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У медведя во бору, грибы-ягоды беру.</w:t>
      </w:r>
      <w:r w:rsidR="009A4660">
        <w:rPr>
          <w:rStyle w:val="c3"/>
          <w:color w:val="000000"/>
          <w:sz w:val="20"/>
          <w:szCs w:val="20"/>
        </w:rPr>
        <w:t xml:space="preserve"> </w:t>
      </w:r>
      <w:r w:rsidRPr="009A4660">
        <w:rPr>
          <w:rStyle w:val="c3"/>
          <w:color w:val="000000"/>
          <w:sz w:val="20"/>
          <w:szCs w:val="20"/>
        </w:rPr>
        <w:t>А медведь не спит, и на нас рычит.</w:t>
      </w:r>
      <w:r w:rsidR="009A4660">
        <w:rPr>
          <w:rStyle w:val="c3"/>
          <w:color w:val="000000"/>
          <w:sz w:val="20"/>
          <w:szCs w:val="20"/>
        </w:rPr>
        <w:t xml:space="preserve"> </w:t>
      </w:r>
      <w:r w:rsidRPr="009A4660">
        <w:rPr>
          <w:rStyle w:val="c3"/>
          <w:color w:val="000000"/>
          <w:sz w:val="20"/>
          <w:szCs w:val="20"/>
        </w:rPr>
        <w:t>На последние слова, медведь с рычанием пытается поймать детей, те убегают. Поймав кого-либо, отводит к себе. Игра повторяется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Удочк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ловкость, внимание, быстроту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грающие стоят по кругу, в центре воспитатель, он держит в руках веревку, к которой привязан мешочек с песком. Воспитатель вращает веревку по кругу над самой землей, а дети подпрыгивают вверх, стараясь, чтобы мешочек не задел их. Описав мешочком два три круга, воспитатель делает паузу, во время которой подсчитывают количество попавшихся.</w:t>
      </w: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Чай-чай, выручай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Закреплять навыки быстрого бега без столкновений друг с другом, развивать ловкость и выносливость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 xml:space="preserve"> Считалкой выбирается </w:t>
      </w:r>
      <w:proofErr w:type="spellStart"/>
      <w:r w:rsidRPr="009A4660">
        <w:rPr>
          <w:rStyle w:val="c3"/>
          <w:color w:val="000000"/>
          <w:sz w:val="20"/>
          <w:szCs w:val="20"/>
        </w:rPr>
        <w:t>лови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. По сигналу: «Раз, два, три – беги!» </w:t>
      </w:r>
      <w:proofErr w:type="spellStart"/>
      <w:r w:rsidRPr="009A4660">
        <w:rPr>
          <w:rStyle w:val="c3"/>
          <w:color w:val="000000"/>
          <w:sz w:val="20"/>
          <w:szCs w:val="20"/>
        </w:rPr>
        <w:t>лови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начинает догонять детей. Тот, до кого </w:t>
      </w:r>
      <w:proofErr w:type="spellStart"/>
      <w:r w:rsidRPr="009A4660">
        <w:rPr>
          <w:rStyle w:val="c3"/>
          <w:color w:val="000000"/>
          <w:sz w:val="20"/>
          <w:szCs w:val="20"/>
        </w:rPr>
        <w:t>лови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дотронулся, останавливается в положении руки в стороны и произносит: «Чай-чай, выручай!» </w:t>
      </w:r>
      <w:r w:rsidRPr="009A4660">
        <w:rPr>
          <w:rStyle w:val="c3"/>
          <w:color w:val="000000"/>
          <w:sz w:val="20"/>
          <w:szCs w:val="20"/>
        </w:rPr>
        <w:lastRenderedPageBreak/>
        <w:t xml:space="preserve">Пробегающий мимо ребенок (не </w:t>
      </w:r>
      <w:proofErr w:type="spellStart"/>
      <w:r w:rsidRPr="009A4660">
        <w:rPr>
          <w:rStyle w:val="c3"/>
          <w:color w:val="000000"/>
          <w:sz w:val="20"/>
          <w:szCs w:val="20"/>
        </w:rPr>
        <w:t>лови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), может коснуться его и тем самым освободить, ребенок может снова продолжать движение. Это позволяет детям двигаться на протяжении всей игры, что придает ей высокую интенсивность. Через 30-40 секунд рекомендуется сделать упражнения на восстановление дыхания, поменять </w:t>
      </w:r>
      <w:proofErr w:type="spellStart"/>
      <w:r w:rsidRPr="009A4660">
        <w:rPr>
          <w:rStyle w:val="c3"/>
          <w:color w:val="000000"/>
          <w:sz w:val="20"/>
          <w:szCs w:val="20"/>
        </w:rPr>
        <w:t>ловишку</w:t>
      </w:r>
      <w:proofErr w:type="spellEnd"/>
      <w:r w:rsidRPr="009A4660">
        <w:rPr>
          <w:rStyle w:val="c3"/>
          <w:color w:val="000000"/>
          <w:sz w:val="20"/>
          <w:szCs w:val="20"/>
        </w:rPr>
        <w:t>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Четыре стихи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нимание, память, ловкость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грающие становятся в круг, в середине – ведущий. Он бросает мяч кому-нибудь из игроков, произнося при этом, какое либо из слов стихии (например - воздух). Тот, кто поймал мяч, должен назвать обитателя воздуха. Если названа земля – животное, если вода – рыбы. При слове огонь все должны несколько раз повернуться кругом, помахивая руками.  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Лягушки в болоте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у детей умение действовать по сигналу, ловкость. Упражнять в прыжках в высоту с мест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С двух сторон очерчивают берега, в середине - болото. На одном из берегов находится журавль (за чертой), лягушки располагаются на кочках (кружки на расстоянии 50 см) и говорят: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 xml:space="preserve">Вот с </w:t>
      </w:r>
      <w:proofErr w:type="spellStart"/>
      <w:r w:rsidRPr="009A4660">
        <w:rPr>
          <w:rStyle w:val="c3"/>
          <w:color w:val="000000"/>
          <w:sz w:val="20"/>
          <w:szCs w:val="20"/>
        </w:rPr>
        <w:t>намокнувшей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гнилушки, в воду прыгают лягушк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 xml:space="preserve">Стали квакать из воды: </w:t>
      </w:r>
      <w:proofErr w:type="spellStart"/>
      <w:r w:rsidRPr="009A4660">
        <w:rPr>
          <w:rStyle w:val="c3"/>
          <w:color w:val="000000"/>
          <w:sz w:val="20"/>
          <w:szCs w:val="20"/>
        </w:rPr>
        <w:t>ква-ке-ке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, </w:t>
      </w:r>
      <w:proofErr w:type="spellStart"/>
      <w:r w:rsidRPr="009A4660">
        <w:rPr>
          <w:rStyle w:val="c3"/>
          <w:color w:val="000000"/>
          <w:sz w:val="20"/>
          <w:szCs w:val="20"/>
        </w:rPr>
        <w:t>ква-ке-ке</w:t>
      </w:r>
      <w:proofErr w:type="spellEnd"/>
      <w:r w:rsidRPr="009A4660">
        <w:rPr>
          <w:rStyle w:val="c3"/>
          <w:color w:val="000000"/>
          <w:sz w:val="20"/>
          <w:szCs w:val="20"/>
        </w:rPr>
        <w:t>, будет дождик на рек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Бездомный заяц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вать внимание и мышление, улучшение реакции и выносливост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з числа игроков выбирается охотник и бездомный заяц. Остальные игроки – зайцы, чертят себе круг, и встают во внутрь. Бездомный заяц убегает, а охотник его догоняет. Заяц может спастись от охотника, забежав в любой круг, тогда заяц, что стоял в кругу, должен сразу же убегать, потому что он стает бездомным, и охотник будет за ним охотиться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Как только охотник поймает зайца, он сам стает зайцем, а бывший заяц – охотником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Волк во рву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внимания, тренировка координации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Посреди площадки проводятся две параллельные линии на расстоянии 1 метр одна от другой. Это "ров", один - два "волка" становятся во рву. Все остальные - "козы", размещаются на одной стороне площадки - "пастбище". По сигналу "козы" бегут на "пастбище" и перепрыгивают через ров. "Волки", не выходя из рва, пытаются осалить как можно больше коз. Осаленные отходят в сторону, их подсчитывают. Затем по сигналу козы опять перебегают на другую сторону, в дом, а волки их ловят во рву. После 2-4 перебежек выбираются новые волки. Выигрывают козы, не пойманные ни разу, и волки, поймавшие больше коз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Салки на одной ноге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Обучение в игровой форме прыжкам на одной ноге, развитие координации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Дети расходятся по площадке, закрывают глаза, руки у всех за спиной. Ведущий проходит среди них и незаметно одному в руки кладет платочек. На слово «Раз, два, три, смотри!» дети открывают глаза. Стоя на месте, они внимательно смотрят друг на друга: «Кто же салка?» Ребенок с платком неожиданно поднимает его вверх и говорит: «Я салка!» Участники игры, прыгая на одной ноге, стараются уйти от салки. Тот, кого он коснулся рукой, идет водить. Он берет платочек, поднимает его вверх, быстро говорит слова: «Я салка!»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День и ночь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силовой выносливости, быстроты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На игровой площадке на некотором расстоянии друг от друга проводятся две линии. У одной линии выстраиваются мальчики, у другой — девочки. Между ними находится ведущий. Команда мальчиков — «ночь», команда девочек — «день». По команде «Ночь!» мальчики ловят девочек, по команде «День!» девочки ловят мальчиков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Посадка картофеля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быстроты, силовой выносливост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Создаются две равные команды. Игрок, стоящий первым, — капитан, он держит в руках мешочек с пятью картофелинами (камешками). На расстоянии двадцати-тридцати шагов от каждой колонны начерчены пять кружков. По сигналу капитаны команд бегут к кружочкам и сажают картошку по одной в каждый кружочек, затем возвращаются и передают мешочек следующему игроку, который, взяв мешочек, бежит собирать картошку, и т. д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D17392" w:rsidRDefault="00D17392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D17392" w:rsidRDefault="00D17392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D17392" w:rsidRPr="009A4660" w:rsidRDefault="00D17392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A4660">
        <w:rPr>
          <w:rStyle w:val="c9"/>
          <w:b/>
          <w:bCs/>
          <w:color w:val="000000"/>
        </w:rPr>
        <w:t>Подвижные игры летнего периода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Хитрая лис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lastRenderedPageBreak/>
        <w:t>   Цель:</w:t>
      </w:r>
      <w:r w:rsidRPr="009A4660">
        <w:rPr>
          <w:rStyle w:val="c3"/>
          <w:color w:val="000000"/>
          <w:sz w:val="20"/>
          <w:szCs w:val="20"/>
        </w:rPr>
        <w:t> Развитие ловкости, быстроты, координации, воспитание честности, творческого воображения, умение себя вести в коллективе товарищей.</w:t>
      </w:r>
    </w:p>
    <w:p w:rsid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На одной стороне площадки проводится линия – «Дом лисы». Играющие располагаются по кругу на расстоянии одного шага друг от друга.</w:t>
      </w:r>
      <w:r w:rsidR="009A4660">
        <w:rPr>
          <w:rStyle w:val="c3"/>
          <w:color w:val="000000"/>
          <w:sz w:val="20"/>
          <w:szCs w:val="20"/>
        </w:rPr>
        <w:t xml:space="preserve"> </w:t>
      </w:r>
    </w:p>
    <w:p w:rsid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Педагог предлагает играющим закрыть глаза и, обходя круг за спинами детей, дотрагивается до одного из играющих, который и становится «Хитрой лисой». Затем детям предлагается открыть глаза и внимательно посмотреть, кто из них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 xml:space="preserve">хитрая лиса, не выдаст ли она себя, чем – </w:t>
      </w:r>
      <w:proofErr w:type="spellStart"/>
      <w:r w:rsidRPr="009A4660">
        <w:rPr>
          <w:rStyle w:val="c3"/>
          <w:color w:val="000000"/>
          <w:sz w:val="20"/>
          <w:szCs w:val="20"/>
        </w:rPr>
        <w:t>нибудь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? Играющие 3 раза спрашивают </w:t>
      </w:r>
      <w:r w:rsidR="009A4660" w:rsidRPr="009A4660">
        <w:rPr>
          <w:rStyle w:val="c3"/>
          <w:color w:val="000000"/>
          <w:sz w:val="20"/>
          <w:szCs w:val="20"/>
        </w:rPr>
        <w:t>хором</w:t>
      </w:r>
      <w:r w:rsidR="009A4660">
        <w:rPr>
          <w:rStyle w:val="c3"/>
          <w:color w:val="000000"/>
          <w:sz w:val="20"/>
          <w:szCs w:val="20"/>
        </w:rPr>
        <w:t xml:space="preserve"> «</w:t>
      </w:r>
      <w:r w:rsidRPr="009A4660">
        <w:rPr>
          <w:rStyle w:val="c3"/>
          <w:color w:val="000000"/>
          <w:sz w:val="20"/>
          <w:szCs w:val="20"/>
        </w:rPr>
        <w:t>Хитрая лиса, где ты?». При этом все играющие смотрят друг на друга. Когда все играющие (в том числе и хитрая лиса) в третий раз спросят:</w:t>
      </w:r>
      <w:r w:rsidR="009A4660">
        <w:rPr>
          <w:rStyle w:val="c3"/>
          <w:color w:val="000000"/>
          <w:sz w:val="20"/>
          <w:szCs w:val="20"/>
        </w:rPr>
        <w:t xml:space="preserve"> </w:t>
      </w:r>
      <w:r w:rsidRPr="009A4660">
        <w:rPr>
          <w:rStyle w:val="c3"/>
          <w:color w:val="000000"/>
          <w:sz w:val="20"/>
          <w:szCs w:val="20"/>
        </w:rPr>
        <w:t>«Хитрая лиса, где ты?», хитрая лиса быстро прыгает на середину круга, поднимает руку и говорит: «Я здесь». Все играющие разбегаются по площадке, а хитрая лиса их ловит. После того как лиса поймает 2-3 человек, педагог говорит: «В круг!»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Пятнашк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ловкости, умения ориентироваться в пространстве, точности и быстроты движени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 xml:space="preserve"> Играющие становятся по кругу на расстоянии вытянутых рук. Выбирают двух водящих. Один из них — </w:t>
      </w:r>
      <w:proofErr w:type="spellStart"/>
      <w:r w:rsidRPr="009A4660">
        <w:rPr>
          <w:rStyle w:val="c3"/>
          <w:color w:val="000000"/>
          <w:sz w:val="20"/>
          <w:szCs w:val="20"/>
        </w:rPr>
        <w:t>пятна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, другой — убегающий. Перед началом игры они становятся за кругом с разных сторон. По знаку ведущего </w:t>
      </w:r>
      <w:proofErr w:type="spellStart"/>
      <w:r w:rsidRPr="009A4660">
        <w:rPr>
          <w:rStyle w:val="c3"/>
          <w:color w:val="000000"/>
          <w:sz w:val="20"/>
          <w:szCs w:val="20"/>
        </w:rPr>
        <w:t>пятна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обегает круг и старается осалить убегающего. Последний, когда его начинают настигать, становится в круг между остальными игроками на любое место. В этот же момент сосед, оказавшийся с правой стороны, становится новым убегающим, и </w:t>
      </w:r>
      <w:proofErr w:type="spellStart"/>
      <w:r w:rsidRPr="009A4660">
        <w:rPr>
          <w:rStyle w:val="c3"/>
          <w:color w:val="000000"/>
          <w:sz w:val="20"/>
          <w:szCs w:val="20"/>
        </w:rPr>
        <w:t>пятнашка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продолжает его преследовать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 xml:space="preserve">Если </w:t>
      </w:r>
      <w:proofErr w:type="spellStart"/>
      <w:r w:rsidRPr="009A4660">
        <w:rPr>
          <w:rStyle w:val="c3"/>
          <w:color w:val="000000"/>
          <w:sz w:val="20"/>
          <w:szCs w:val="20"/>
        </w:rPr>
        <w:t>пятнашке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 удалось догнать и осалить убегающего, они меняются ролями.  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Жмурк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Цель:</w:t>
      </w:r>
      <w:r w:rsidRPr="009A4660">
        <w:rPr>
          <w:rStyle w:val="c3"/>
          <w:color w:val="000000"/>
          <w:sz w:val="20"/>
          <w:szCs w:val="20"/>
        </w:rPr>
        <w:t> Развивать координацию в пространстве. Учиться неподвижно стоять некоторое время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Водящий, закрывает глаза, и играющие раскручивают его. Водящий произносит слова: "Все ко мне!" и каждый играющий дотрагивается до него рукой. Затем водящий говорит: "Все от меня!" - игроки разбегаются. По команде водящего: "Стоп!" все замирают на месте. Не открывая глаз, водящий ходит по площадке, отыскивая игроков. За всю игру каждому из играющих разрешается передвинуться только на один шаг, в самый критический момент. Все остальное время при приближении водящего игроки отшатываются, приседают, садятся на землю и т.д., оставляя, по крайней мере, одну ногу на месте. Первый найденный игрок становится водящим. Как вариант, пойманного игрока нужно еще и отгадать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Цветные автомобили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Учить детей бегать в разных направлениях, начинать движение и менять его по сигналу, находить своё место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 xml:space="preserve"> Дети – «автомобили». У каждого их них в руках флажок. У воспитателя в руках 3 флажка разного цвета. Воспитатель поднимает флажок какого-либо цвета. Все дети, имеющие флажки такого же цвета, бегут по площадке в разных направлениях. Когда </w:t>
      </w:r>
      <w:proofErr w:type="spellStart"/>
      <w:r w:rsidRPr="009A4660">
        <w:rPr>
          <w:rStyle w:val="c3"/>
          <w:color w:val="000000"/>
          <w:sz w:val="20"/>
          <w:szCs w:val="20"/>
        </w:rPr>
        <w:t>вос</w:t>
      </w:r>
      <w:proofErr w:type="spellEnd"/>
      <w:r w:rsidRPr="009A4660">
        <w:rPr>
          <w:rStyle w:val="c3"/>
          <w:color w:val="000000"/>
          <w:sz w:val="20"/>
          <w:szCs w:val="20"/>
        </w:rPr>
        <w:t xml:space="preserve">-ль опустит флажок, дети останавливаются и идут к себе в «гараж». Затем </w:t>
      </w:r>
      <w:proofErr w:type="spellStart"/>
      <w:r w:rsidRPr="009A4660">
        <w:rPr>
          <w:rStyle w:val="c3"/>
          <w:color w:val="000000"/>
          <w:sz w:val="20"/>
          <w:szCs w:val="20"/>
        </w:rPr>
        <w:t>вос</w:t>
      </w:r>
      <w:proofErr w:type="spellEnd"/>
      <w:r w:rsidRPr="009A4660">
        <w:rPr>
          <w:rStyle w:val="c3"/>
          <w:color w:val="000000"/>
          <w:sz w:val="20"/>
          <w:szCs w:val="20"/>
        </w:rPr>
        <w:t>-ль поднимает флажок другого цвета. Можно поднимать сразу несколько флажков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Река и ров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apple-converted-space"/>
          <w:i/>
          <w:iCs/>
          <w:color w:val="000000"/>
          <w:sz w:val="20"/>
          <w:szCs w:val="20"/>
        </w:rPr>
        <w:t> </w:t>
      </w:r>
      <w:r w:rsidRPr="009A4660">
        <w:rPr>
          <w:rStyle w:val="c3"/>
          <w:color w:val="000000"/>
          <w:sz w:val="20"/>
          <w:szCs w:val="20"/>
        </w:rPr>
        <w:t>Развитие быстроты реакции, внимания. Развивать у детей умение действовать по сигналу, упражнять в прыжках на двух ногах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apple-converted-space"/>
          <w:i/>
          <w:iCs/>
          <w:color w:val="000000"/>
          <w:sz w:val="20"/>
          <w:szCs w:val="20"/>
        </w:rPr>
        <w:t> </w:t>
      </w:r>
      <w:r w:rsidR="009A4660" w:rsidRPr="009A4660">
        <w:rPr>
          <w:rStyle w:val="c3"/>
          <w:color w:val="000000"/>
          <w:sz w:val="20"/>
          <w:szCs w:val="20"/>
        </w:rPr>
        <w:t>Игроки построены</w:t>
      </w:r>
      <w:r w:rsidRPr="009A4660">
        <w:rPr>
          <w:rStyle w:val="c3"/>
          <w:color w:val="000000"/>
          <w:sz w:val="20"/>
          <w:szCs w:val="20"/>
        </w:rPr>
        <w:t xml:space="preserve"> на середине зала (площадки) в колонну по одному. Справа от колонны – ров, слева – река. Через реку надо переплыть (идти, имитируя руками движения пловца), через ров – перепрыгнуть. По сигналу воспитателя «Ров – справа!» дети поворачиваются направо и прыгают вперёд. Тот, кто прыгнул в другую сторону, считается упавшим в реку. Ему помогают выбраться, подавая руку. Все возвращаются и строятся посреди зала. По сигналу «Река – справа!» дети поворачиваются налево и «плывут на другой берег». Попавшему в ров подают руку, он возвращается к товарищам. Выигрывает игрок, совершивший меньше ошибок.</w:t>
      </w:r>
    </w:p>
    <w:p w:rsidR="009A4660" w:rsidRP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Ловля бабочек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apple-converted-space"/>
          <w:i/>
          <w:iCs/>
          <w:color w:val="000000"/>
          <w:sz w:val="20"/>
          <w:szCs w:val="20"/>
        </w:rPr>
        <w:t> </w:t>
      </w:r>
      <w:r w:rsidRPr="009A4660">
        <w:rPr>
          <w:rStyle w:val="c3"/>
          <w:color w:val="000000"/>
          <w:sz w:val="20"/>
          <w:szCs w:val="20"/>
        </w:rPr>
        <w:t>Развить координацию движений, быстроту реакции. Умение действовать согласованно со своей парой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Из детей выбирается 4 "ловца". Они встают в пары и отходят к краю площадки</w:t>
      </w:r>
      <w:r w:rsidR="009A4660">
        <w:rPr>
          <w:rStyle w:val="c3"/>
          <w:color w:val="000000"/>
          <w:sz w:val="20"/>
          <w:szCs w:val="20"/>
        </w:rPr>
        <w:t xml:space="preserve"> в одно место. Остальные дети </w:t>
      </w:r>
      <w:r w:rsidRPr="009A4660">
        <w:rPr>
          <w:rStyle w:val="c3"/>
          <w:color w:val="000000"/>
          <w:sz w:val="20"/>
          <w:szCs w:val="20"/>
        </w:rPr>
        <w:t>"бабочки"</w:t>
      </w:r>
      <w:r w:rsidR="009A4660">
        <w:rPr>
          <w:rStyle w:val="c3"/>
          <w:color w:val="000000"/>
          <w:sz w:val="20"/>
          <w:szCs w:val="20"/>
        </w:rPr>
        <w:t xml:space="preserve"> </w:t>
      </w:r>
      <w:r w:rsidRPr="009A4660">
        <w:rPr>
          <w:color w:val="000000"/>
          <w:sz w:val="20"/>
          <w:szCs w:val="20"/>
        </w:rPr>
        <w:br/>
      </w:r>
      <w:r w:rsidRPr="009A4660">
        <w:rPr>
          <w:rStyle w:val="c3"/>
          <w:color w:val="000000"/>
          <w:sz w:val="20"/>
          <w:szCs w:val="20"/>
        </w:rPr>
        <w:t>На слова воспитателя: "Бабочки, бабочки в сад полетели" дети - "бабочки" летают - бегают по всей площадке. На слово воспитателя "ловцы!" два ребенка, держась за руки, стараются поймать бабочку: окружить его, соединив свободные руки. Когда ловцы поймают бабочку, они её отводят на край площадки и садят на скамейку.</w:t>
      </w:r>
      <w:r w:rsidRPr="009A4660">
        <w:rPr>
          <w:color w:val="000000"/>
          <w:sz w:val="20"/>
          <w:szCs w:val="20"/>
        </w:rPr>
        <w:br/>
      </w:r>
      <w:r w:rsidRPr="009A4660">
        <w:rPr>
          <w:rStyle w:val="c3"/>
          <w:color w:val="000000"/>
          <w:sz w:val="20"/>
          <w:szCs w:val="20"/>
        </w:rPr>
        <w:t>В это время остальные бабочки присаживаются на корточки.</w:t>
      </w:r>
      <w:r w:rsidRPr="009A4660">
        <w:rPr>
          <w:color w:val="000000"/>
          <w:sz w:val="20"/>
          <w:szCs w:val="20"/>
        </w:rPr>
        <w:br/>
      </w:r>
      <w:r w:rsidRPr="009A4660">
        <w:rPr>
          <w:rStyle w:val="c3"/>
          <w:color w:val="000000"/>
          <w:sz w:val="20"/>
          <w:szCs w:val="20"/>
        </w:rPr>
        <w:t>На слова: "Бабочки, бабочки в поле полетели" дети - "бабочки" прыгают по всей площадке. Их ловит другая пара ловцов. Когда будет поймано 4 - 6 бабочек, подсчитывают, сколько поймала каждая пара. Затем выбираются другие ловцы.</w:t>
      </w: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Караси и щук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apple-converted-space"/>
          <w:i/>
          <w:iCs/>
          <w:color w:val="000000"/>
          <w:sz w:val="20"/>
          <w:szCs w:val="20"/>
        </w:rPr>
        <w:t> </w:t>
      </w:r>
      <w:r w:rsidRPr="009A4660">
        <w:rPr>
          <w:rStyle w:val="c3"/>
          <w:color w:val="000000"/>
          <w:sz w:val="20"/>
          <w:szCs w:val="20"/>
        </w:rPr>
        <w:t>развить координацию движений, быстроту реакции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> Половина детей образует круг (ставок). Дети стоят на расстоянии вытянутых рук в стороны один от другого. Воспитатель выбирает одного ребенка "щукой". Щука встает вне круга. Остальные дети - "караси" плавают (бегают) в середине круга - "ставка". На слово воспитателя: "щука!" ребенок быстро вбегает в круг (ставок) и старается поймать карасей, которые спешат сесть или встать за товарища, который стоит в кругу. Щука ловит тех карасей, которые не успели спрятаться. Пойманных забирает с круга. Игра заканчивается, когда щука поймает определенное количество карасей. Затем воспитатель выбирает новую щуку. Игра повторяется.</w:t>
      </w: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D17392" w:rsidRDefault="00D17392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Змейка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3"/>
          <w:color w:val="000000"/>
          <w:sz w:val="20"/>
          <w:szCs w:val="20"/>
        </w:rPr>
        <w:t> Развитие ловкости и координации, умения действовать согласованно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lastRenderedPageBreak/>
        <w:t>   Содержание:</w:t>
      </w:r>
      <w:r w:rsidRPr="009A4660">
        <w:rPr>
          <w:rStyle w:val="c3"/>
          <w:color w:val="000000"/>
          <w:sz w:val="20"/>
          <w:szCs w:val="20"/>
        </w:rPr>
        <w:t> Выбирают водящего, он становится во главе «змейки», которую образуют игроки, становясь в ряд лицом в одну сторону. Водящий бежит по причудливой траектории, делая резкие повороты и закручивая «змейку». Его цель — заставить играющих расцепить руки. Такие дети из игры выбывают. Выигрывают те, кто дольше всех продержится в «змейке».</w:t>
      </w: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Медведи и пчелы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 Цель:</w:t>
      </w:r>
      <w:r w:rsidRPr="009A4660">
        <w:rPr>
          <w:rStyle w:val="c7"/>
          <w:color w:val="000000"/>
          <w:sz w:val="20"/>
          <w:szCs w:val="20"/>
        </w:rPr>
        <w:t> </w:t>
      </w:r>
      <w:r w:rsidRPr="009A4660">
        <w:rPr>
          <w:rStyle w:val="c3"/>
          <w:color w:val="000000"/>
          <w:sz w:val="20"/>
          <w:szCs w:val="20"/>
        </w:rPr>
        <w:t>Развитие ловкости, гибкости, координации, умения лазать, умения действовать по сигналу ведущего, имитировать движения медведя и пчел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i/>
          <w:iCs/>
          <w:color w:val="000000"/>
          <w:sz w:val="20"/>
          <w:szCs w:val="20"/>
        </w:rPr>
        <w:t>   Содержание:</w:t>
      </w:r>
      <w:r w:rsidRPr="009A4660">
        <w:rPr>
          <w:rStyle w:val="c3"/>
          <w:color w:val="000000"/>
          <w:sz w:val="20"/>
          <w:szCs w:val="20"/>
        </w:rPr>
        <w:t xml:space="preserve"> Игроки </w:t>
      </w:r>
      <w:r w:rsidR="009A4660" w:rsidRPr="009A4660">
        <w:rPr>
          <w:rStyle w:val="c3"/>
          <w:color w:val="000000"/>
          <w:sz w:val="20"/>
          <w:szCs w:val="20"/>
        </w:rPr>
        <w:t>делятся на</w:t>
      </w:r>
      <w:r w:rsidRPr="009A4660">
        <w:rPr>
          <w:rStyle w:val="c3"/>
          <w:color w:val="000000"/>
          <w:sz w:val="20"/>
          <w:szCs w:val="20"/>
        </w:rPr>
        <w:t xml:space="preserve"> 2 команды. Одна команда «Пчелы», а вторая «Медведи».  Пчелы помещаются на гимнастической стенке («улей»). По сигналу «пчелы» летят на «луг» за медом и жужжат.  Как только все «пчелы» улетят, «медведи» влезают на гимнастическую стенку и лакомятся медом. По сигналу: «Медведи!», «пчелы» летят к «улью» и «жалят» медведей, не успевших убежать в лес. Затем «пчелы» возвращаются в «улей», и игра продолжается. Затем игроки меняются местами.</w:t>
      </w:r>
    </w:p>
    <w:p w:rsidR="009A4660" w:rsidRDefault="009A4660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0"/>
          <w:szCs w:val="20"/>
        </w:rPr>
      </w:pP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2"/>
          <w:b/>
          <w:bCs/>
          <w:i/>
          <w:iCs/>
          <w:color w:val="000000"/>
          <w:sz w:val="20"/>
          <w:szCs w:val="20"/>
        </w:rPr>
        <w:t>«Утро и вечер»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   </w:t>
      </w:r>
      <w:r w:rsidRPr="009A4660">
        <w:rPr>
          <w:rStyle w:val="c2"/>
          <w:i/>
          <w:iCs/>
          <w:color w:val="000000"/>
          <w:sz w:val="20"/>
          <w:szCs w:val="20"/>
        </w:rPr>
        <w:t>Цель:</w:t>
      </w:r>
      <w:r w:rsidRPr="009A4660">
        <w:rPr>
          <w:rStyle w:val="c3"/>
          <w:color w:val="000000"/>
          <w:sz w:val="20"/>
          <w:szCs w:val="20"/>
        </w:rPr>
        <w:t> развитие физической силы и выносливости, быстроты реакции, внимания, умения играть в коллективе.</w:t>
      </w:r>
    </w:p>
    <w:p w:rsidR="00F422DD" w:rsidRPr="009A4660" w:rsidRDefault="00F422DD" w:rsidP="009A46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A4660">
        <w:rPr>
          <w:rStyle w:val="c3"/>
          <w:color w:val="000000"/>
          <w:sz w:val="20"/>
          <w:szCs w:val="20"/>
        </w:rPr>
        <w:t>   </w:t>
      </w:r>
      <w:r w:rsidRPr="009A4660">
        <w:rPr>
          <w:rStyle w:val="c2"/>
          <w:i/>
          <w:iCs/>
          <w:color w:val="000000"/>
          <w:sz w:val="20"/>
          <w:szCs w:val="20"/>
        </w:rPr>
        <w:t>Содержание:</w:t>
      </w:r>
      <w:r w:rsidRPr="009A4660">
        <w:rPr>
          <w:rStyle w:val="c3"/>
          <w:color w:val="000000"/>
          <w:sz w:val="20"/>
          <w:szCs w:val="20"/>
        </w:rPr>
        <w:t> Посередине площадки проводят линию, по обе стороны от нее в 20-30 шагах отмечают два города. Играющие делятся на две равные группы: одна из них - вечер, другая - утро. Дети встают на расстоянии 1 м от средней линии, через 2 шага друг от друга. Против каждой группы находится дом противника. Когда все встали на свои места, ведущий бросает жребий - дощечку, окрашенную с одной стороны в черный цвет. Если дощечка упала белой стороной, ведущий громко кричит: «Утро!» Игроки из группы утра поворачиваются и, пробегая между игроками вечера, быстро бегут к своему дому. Те бегут за ними и стараются их запятнать. Запятнанные переходят в группу вечера. Ведущий вновь бросает жребий, игра продолжается. Побеждает группа, где больше осаленных игроков. Запрещается бежать в свой дом раньше, чем ведущий подаст сигнал.</w:t>
      </w:r>
    </w:p>
    <w:p w:rsidR="00CC4891" w:rsidRPr="009A4660" w:rsidRDefault="00CC4891" w:rsidP="009A466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C4891" w:rsidRPr="009A4660" w:rsidSect="009A4660">
      <w:pgSz w:w="11906" w:h="16838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DD"/>
    <w:rsid w:val="00134689"/>
    <w:rsid w:val="00860C75"/>
    <w:rsid w:val="009A4660"/>
    <w:rsid w:val="00CC4891"/>
    <w:rsid w:val="00D17392"/>
    <w:rsid w:val="00D952BC"/>
    <w:rsid w:val="00EB0494"/>
    <w:rsid w:val="00F4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4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22DD"/>
  </w:style>
  <w:style w:type="paragraph" w:customStyle="1" w:styleId="c0">
    <w:name w:val="c0"/>
    <w:basedOn w:val="a"/>
    <w:rsid w:val="00F4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22DD"/>
  </w:style>
  <w:style w:type="character" w:customStyle="1" w:styleId="c3">
    <w:name w:val="c3"/>
    <w:basedOn w:val="a0"/>
    <w:rsid w:val="00F422DD"/>
  </w:style>
  <w:style w:type="character" w:customStyle="1" w:styleId="apple-converted-space">
    <w:name w:val="apple-converted-space"/>
    <w:basedOn w:val="a0"/>
    <w:rsid w:val="00F422DD"/>
  </w:style>
  <w:style w:type="character" w:customStyle="1" w:styleId="c9">
    <w:name w:val="c9"/>
    <w:basedOn w:val="a0"/>
    <w:rsid w:val="00F422DD"/>
  </w:style>
  <w:style w:type="character" w:customStyle="1" w:styleId="c7">
    <w:name w:val="c7"/>
    <w:basedOn w:val="a0"/>
    <w:rsid w:val="00F422DD"/>
  </w:style>
  <w:style w:type="character" w:customStyle="1" w:styleId="10">
    <w:name w:val="Заголовок 1 Знак"/>
    <w:basedOn w:val="a0"/>
    <w:link w:val="1"/>
    <w:uiPriority w:val="9"/>
    <w:rsid w:val="00F42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4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22DD"/>
  </w:style>
  <w:style w:type="paragraph" w:customStyle="1" w:styleId="c0">
    <w:name w:val="c0"/>
    <w:basedOn w:val="a"/>
    <w:rsid w:val="00F4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22DD"/>
  </w:style>
  <w:style w:type="character" w:customStyle="1" w:styleId="c3">
    <w:name w:val="c3"/>
    <w:basedOn w:val="a0"/>
    <w:rsid w:val="00F422DD"/>
  </w:style>
  <w:style w:type="character" w:customStyle="1" w:styleId="apple-converted-space">
    <w:name w:val="apple-converted-space"/>
    <w:basedOn w:val="a0"/>
    <w:rsid w:val="00F422DD"/>
  </w:style>
  <w:style w:type="character" w:customStyle="1" w:styleId="c9">
    <w:name w:val="c9"/>
    <w:basedOn w:val="a0"/>
    <w:rsid w:val="00F422DD"/>
  </w:style>
  <w:style w:type="character" w:customStyle="1" w:styleId="c7">
    <w:name w:val="c7"/>
    <w:basedOn w:val="a0"/>
    <w:rsid w:val="00F422DD"/>
  </w:style>
  <w:style w:type="character" w:customStyle="1" w:styleId="10">
    <w:name w:val="Заголовок 1 Знак"/>
    <w:basedOn w:val="a0"/>
    <w:link w:val="1"/>
    <w:uiPriority w:val="9"/>
    <w:rsid w:val="00F42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2D9-7D85-4F63-89B3-FB335B6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</dc:creator>
  <cp:lastModifiedBy>Воспитатель</cp:lastModifiedBy>
  <cp:revision>5</cp:revision>
  <dcterms:created xsi:type="dcterms:W3CDTF">2021-01-13T06:13:00Z</dcterms:created>
  <dcterms:modified xsi:type="dcterms:W3CDTF">2021-01-29T03:24:00Z</dcterms:modified>
</cp:coreProperties>
</file>